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E2AC" w14:textId="77777777" w:rsidR="0034528B" w:rsidRPr="00911EB1" w:rsidRDefault="007231FF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7F3BD97" wp14:editId="6CBD2C1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ED38A8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FBDAFC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7F0B95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17A61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D0195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7429FE08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B16EF6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9EAEA5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42D77C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F58FB8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3B5B1D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C74A2D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197866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D0C83D2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A03649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0313DB" w14:paraId="47890B7B" w14:textId="77777777" w:rsidTr="00F40780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381D9B0" w14:textId="77777777" w:rsidR="000313DB" w:rsidRPr="003F58C1" w:rsidRDefault="000313DB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F8A3FA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3BD97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ED38A83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FBDAFC7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7F0B95E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D17A615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AD0195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7429FE08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B16EF6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9EAEA5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42D77C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F58FB8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3B5B1D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C74A2D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197866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D0C83D2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A036495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0313DB" w14:paraId="47890B7B" w14:textId="77777777" w:rsidTr="00F40780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381D9B0" w14:textId="77777777" w:rsidR="000313DB" w:rsidRPr="003F58C1" w:rsidRDefault="000313DB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F8A3FA7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1"/>
        <w:gridCol w:w="1231"/>
      </w:tblGrid>
      <w:tr w:rsidR="00CC018F" w14:paraId="0E48E756" w14:textId="77777777" w:rsidTr="00CC018F">
        <w:trPr>
          <w:trHeight w:hRule="exact" w:val="737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14:paraId="28998E44" w14:textId="77777777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lastRenderedPageBreak/>
              <w:t>SECTION 1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  <w:w w:val="150"/>
              </w:rPr>
              <w:t>—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</w:rPr>
              <w:t>SCOTTISH CONTEXTS</w:t>
            </w:r>
          </w:p>
          <w:p w14:paraId="25F39FDF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  <w:r w:rsidRPr="00681179">
              <w:rPr>
                <w:rFonts w:ascii="Trebuchet MS" w:hAnsi="Trebuchet MS"/>
              </w:rPr>
              <w:t>Attempt ONE Part</w:t>
            </w:r>
          </w:p>
        </w:tc>
      </w:tr>
      <w:tr w:rsidR="00CC018F" w14:paraId="450ABADB" w14:textId="77777777" w:rsidTr="00CC018F">
        <w:trPr>
          <w:trHeight w:hRule="exact" w:val="397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1DDF7FFF" w14:textId="77777777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E0249D">
              <w:t>PART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23E247E" w14:textId="763FD035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jc w:val="center"/>
            </w:pPr>
            <w:r w:rsidRPr="00E0249D">
              <w:t>TICK (</w:t>
            </w:r>
            <w:r w:rsidR="00994052">
              <w:rPr>
                <w:noProof/>
              </w:rPr>
              <w:drawing>
                <wp:inline distT="0" distB="0" distL="0" distR="0" wp14:anchorId="092377F2" wp14:editId="4D956122">
                  <wp:extent cx="118872" cy="158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C Zapf Dingbats 3 Tick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49D">
              <w:t>)</w:t>
            </w:r>
          </w:p>
        </w:tc>
      </w:tr>
      <w:tr w:rsidR="00CC018F" w14:paraId="0A6A2981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47AF4F88" w14:textId="77777777" w:rsidR="00CC018F" w:rsidRPr="00E0249D" w:rsidRDefault="00CC018F" w:rsidP="00CC018F">
            <w:pPr>
              <w:pStyle w:val="11ptQ1"/>
              <w:tabs>
                <w:tab w:val="left" w:pos="7313"/>
              </w:tabs>
              <w:spacing w:before="0" w:line="240" w:lineRule="auto"/>
            </w:pPr>
            <w:r w:rsidRPr="00681179">
              <w:rPr>
                <w:b/>
                <w:bCs/>
                <w:lang w:val="en-US"/>
              </w:rPr>
              <w:t>A.</w:t>
            </w:r>
            <w:r w:rsidRPr="00E0249D">
              <w:tab/>
            </w:r>
            <w:r>
              <w:tab/>
              <w:t>The Wars of Independence, 1286</w:t>
            </w:r>
            <w:r>
              <w:rPr>
                <w:spacing w:val="-4"/>
                <w:lang w:val="en-US"/>
              </w:rPr>
              <w:t>—</w:t>
            </w:r>
            <w:r>
              <w:t>1328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B8AE46E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7DADF3CA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25C6EFAA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B.</w:t>
            </w:r>
            <w:r w:rsidRPr="00E0249D">
              <w:tab/>
            </w:r>
            <w:r>
              <w:tab/>
              <w:t>Mary Queen of Scots, and the Scottish Reformation, 1542—1587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BE51044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19588C85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156E8C97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C.</w:t>
            </w:r>
            <w:r w:rsidRPr="00E0249D">
              <w:tab/>
            </w:r>
            <w:r>
              <w:tab/>
              <w:t>The Treaty of Union, 1689—171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D14283D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0E871B3F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7513946B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D.</w:t>
            </w:r>
            <w:r w:rsidRPr="00E0249D">
              <w:tab/>
            </w:r>
            <w:r>
              <w:tab/>
            </w:r>
            <w:r w:rsidRPr="00E0249D">
              <w:t>Migration and Empire, 1830—193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31BF5D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04656BC3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702CE5CC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E.</w:t>
            </w:r>
            <w:r w:rsidRPr="00E0249D">
              <w:tab/>
            </w:r>
            <w:r>
              <w:tab/>
              <w:t>The Era of the Great War, 1910—1928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578BFDE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12E6903E" w14:textId="77777777" w:rsidTr="00CC018F">
        <w:trPr>
          <w:trHeight w:hRule="exact" w:val="737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14:paraId="41E3CF96" w14:textId="77777777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SECTION 2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  <w:w w:val="150"/>
              </w:rPr>
              <w:t>—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</w:rPr>
              <w:t>BRITISH CONTEXTS</w:t>
            </w:r>
          </w:p>
          <w:p w14:paraId="5B9F8CBA" w14:textId="77777777" w:rsidR="00CC018F" w:rsidRPr="00681179" w:rsidRDefault="00CC018F" w:rsidP="00CC018F">
            <w:pPr>
              <w:spacing w:after="0" w:line="240" w:lineRule="auto"/>
              <w:rPr>
                <w:rFonts w:ascii="Trebuchet MS" w:hAnsi="Trebuchet MS"/>
              </w:rPr>
            </w:pPr>
            <w:r w:rsidRPr="00681179">
              <w:rPr>
                <w:rFonts w:ascii="Trebuchet MS" w:hAnsi="Trebuchet MS"/>
              </w:rPr>
              <w:t xml:space="preserve">Attempt one </w:t>
            </w:r>
            <w:r>
              <w:rPr>
                <w:rFonts w:ascii="Trebuchet MS" w:hAnsi="Trebuchet MS"/>
              </w:rPr>
              <w:t>Part</w:t>
            </w:r>
          </w:p>
        </w:tc>
      </w:tr>
      <w:tr w:rsidR="00CC018F" w14:paraId="076190AA" w14:textId="77777777" w:rsidTr="00CC018F">
        <w:trPr>
          <w:trHeight w:hRule="exact" w:val="397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323857BE" w14:textId="77777777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E0249D">
              <w:t>PART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68AD6DC" w14:textId="64B52269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jc w:val="center"/>
            </w:pPr>
            <w:r w:rsidRPr="00E0249D">
              <w:t>TICK (</w:t>
            </w:r>
            <w:r w:rsidR="00994052">
              <w:rPr>
                <w:noProof/>
              </w:rPr>
              <w:drawing>
                <wp:inline distT="0" distB="0" distL="0" distR="0" wp14:anchorId="13F613E1" wp14:editId="62654A45">
                  <wp:extent cx="118872" cy="158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C Zapf Dingbats 3 Tick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179">
              <w:rPr>
                <w:rFonts w:cs="ZapfDingbats"/>
              </w:rPr>
              <w:t>)</w:t>
            </w:r>
          </w:p>
        </w:tc>
      </w:tr>
      <w:tr w:rsidR="00CC018F" w14:paraId="7CB224D7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44F77BF6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A.</w:t>
            </w:r>
            <w:r w:rsidRPr="00E0249D">
              <w:tab/>
            </w:r>
            <w:r>
              <w:tab/>
              <w:t>The Creation of the Medieval Kingdoms, 1066—1406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55B5AAA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02736404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593C3A53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B.</w:t>
            </w:r>
            <w:r w:rsidRPr="00E0249D">
              <w:tab/>
            </w:r>
            <w:r>
              <w:tab/>
              <w:t>War of the Three Kingdoms, 1603—165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696637B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3239A6C0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1FD0AA86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C.</w:t>
            </w:r>
            <w:r w:rsidRPr="00E0249D">
              <w:tab/>
            </w:r>
            <w:r>
              <w:tab/>
              <w:t>The Atlantic Slave Trade, 1770—1807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32A8B95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7F195B9C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68BEE27F" w14:textId="77777777" w:rsidR="00CC018F" w:rsidRPr="00E0249D" w:rsidRDefault="00CC018F" w:rsidP="007D4FE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D.</w:t>
            </w:r>
            <w:r w:rsidRPr="00E0249D">
              <w:tab/>
            </w:r>
            <w:r>
              <w:tab/>
              <w:t>Changing Britain, 1760—19</w:t>
            </w:r>
            <w:r w:rsidR="007D4FEE">
              <w:t>1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E041EAA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73656967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0ADC799E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E.</w:t>
            </w:r>
            <w:r w:rsidRPr="00E0249D">
              <w:tab/>
            </w:r>
            <w:r>
              <w:tab/>
              <w:t>The Making of Modern Britain, 1880—195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732654F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0269B876" w14:textId="77777777" w:rsidTr="00CC018F">
        <w:trPr>
          <w:trHeight w:hRule="exact" w:val="737"/>
          <w:jc w:val="center"/>
        </w:trPr>
        <w:tc>
          <w:tcPr>
            <w:tcW w:w="8472" w:type="dxa"/>
            <w:gridSpan w:val="2"/>
            <w:shd w:val="clear" w:color="auto" w:fill="auto"/>
            <w:vAlign w:val="center"/>
          </w:tcPr>
          <w:p w14:paraId="14898F3A" w14:textId="77777777" w:rsidR="00CC018F" w:rsidRPr="00681179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rPr>
                <w:b/>
                <w:bCs/>
              </w:rPr>
            </w:pPr>
            <w:r w:rsidRPr="00681179">
              <w:rPr>
                <w:b/>
                <w:bCs/>
              </w:rPr>
              <w:t>SECTION 3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  <w:w w:val="150"/>
              </w:rPr>
              <w:t>—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</w:rPr>
              <w:t>EUROPEAN AND WORLD CONTEXTS</w:t>
            </w:r>
          </w:p>
          <w:p w14:paraId="7C4872D1" w14:textId="77777777" w:rsidR="00CC018F" w:rsidRPr="00681179" w:rsidRDefault="00CC018F" w:rsidP="00CC018F">
            <w:pPr>
              <w:spacing w:after="0" w:line="240" w:lineRule="auto"/>
              <w:rPr>
                <w:rFonts w:ascii="Trebuchet MS" w:hAnsi="Trebuchet MS"/>
              </w:rPr>
            </w:pPr>
            <w:r w:rsidRPr="00681179">
              <w:rPr>
                <w:rFonts w:ascii="Trebuchet MS" w:hAnsi="Trebuchet MS"/>
              </w:rPr>
              <w:t>Attempt one Part</w:t>
            </w:r>
          </w:p>
        </w:tc>
      </w:tr>
      <w:tr w:rsidR="00CC018F" w14:paraId="535C4118" w14:textId="77777777" w:rsidTr="00CC018F">
        <w:trPr>
          <w:trHeight w:hRule="exact" w:val="397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2CD63626" w14:textId="77777777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E0249D">
              <w:t>PART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0E81AE3" w14:textId="04E7617E" w:rsidR="00CC018F" w:rsidRPr="00E0249D" w:rsidRDefault="00CC018F" w:rsidP="0032647E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jc w:val="center"/>
            </w:pPr>
            <w:r w:rsidRPr="00E0249D">
              <w:t>TICK (</w:t>
            </w:r>
            <w:r w:rsidR="00994052">
              <w:rPr>
                <w:noProof/>
              </w:rPr>
              <w:drawing>
                <wp:inline distT="0" distB="0" distL="0" distR="0" wp14:anchorId="3B93C1D7" wp14:editId="2E802F3F">
                  <wp:extent cx="118872" cy="1584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C Zapf Dingbats 3 Tick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49D">
              <w:t>)</w:t>
            </w:r>
          </w:p>
        </w:tc>
      </w:tr>
      <w:tr w:rsidR="00CC018F" w14:paraId="507E23F6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153A0C44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A.</w:t>
            </w:r>
            <w:r w:rsidRPr="00E0249D">
              <w:tab/>
            </w:r>
            <w:r>
              <w:tab/>
              <w:t>The Cross and the Crescent; the Crusades, 1071—1192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EF5384F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066E4A67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1236788D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B.</w:t>
            </w:r>
            <w:r w:rsidRPr="00E0249D">
              <w:tab/>
            </w:r>
            <w:r>
              <w:tab/>
              <w:t>“Tea and Freedom,”: the American Revolution, 1774—1783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EBB6714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16D4F92A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5029069E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C.</w:t>
            </w:r>
            <w:r w:rsidRPr="00E0249D">
              <w:tab/>
            </w:r>
            <w:r>
              <w:tab/>
              <w:t>USA, 1850—188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0EFB3E3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2CC3ABDC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036770BE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D.</w:t>
            </w:r>
            <w:r w:rsidRPr="00E0249D">
              <w:tab/>
            </w:r>
            <w:r>
              <w:tab/>
              <w:t>Hitler and Nazi Germany, 1919—193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25CCA25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12EDB5CC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69A4D629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E.</w:t>
            </w:r>
            <w:r w:rsidRPr="00681179">
              <w:rPr>
                <w:b/>
                <w:bCs/>
              </w:rPr>
              <w:tab/>
            </w:r>
            <w:r w:rsidRPr="00E0249D">
              <w:tab/>
            </w:r>
            <w:r>
              <w:t>Red Flag: Lenin and the Russian Revolution, 1894—192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B8C86B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6A261986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44640F94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F.</w:t>
            </w:r>
            <w:r w:rsidRPr="00E0249D">
              <w:tab/>
            </w:r>
            <w:r>
              <w:tab/>
              <w:t>Mussolini and Fascist Italy, 1919—193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DB66AA5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22AF92A6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52AE24DC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G.</w:t>
            </w:r>
            <w:r w:rsidRPr="00E0249D">
              <w:tab/>
            </w:r>
            <w:r>
              <w:tab/>
              <w:t>Free at Last? Civil Rights in the USA, 1918—1968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DC8FD6F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12C00449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44999F94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H.</w:t>
            </w:r>
            <w:r w:rsidRPr="00E0249D">
              <w:tab/>
            </w:r>
            <w:r>
              <w:tab/>
              <w:t>Appeasement and the Road to War, 1918—193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48BD039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7EF82CFD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6B71155F" w14:textId="77777777" w:rsidR="00CC018F" w:rsidRPr="00E0249D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I.</w:t>
            </w:r>
            <w:r w:rsidRPr="00681179">
              <w:rPr>
                <w:b/>
                <w:bCs/>
              </w:rPr>
              <w:tab/>
            </w:r>
            <w:r w:rsidRPr="00E0249D">
              <w:tab/>
            </w:r>
            <w:r>
              <w:t>World War II, 1939—194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C4DC7D5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C018F" w14:paraId="7C9AE450" w14:textId="77777777" w:rsidTr="00CC018F">
        <w:trPr>
          <w:trHeight w:hRule="exact" w:val="510"/>
          <w:jc w:val="center"/>
        </w:trPr>
        <w:tc>
          <w:tcPr>
            <w:tcW w:w="7241" w:type="dxa"/>
            <w:shd w:val="clear" w:color="auto" w:fill="auto"/>
            <w:vAlign w:val="center"/>
          </w:tcPr>
          <w:p w14:paraId="11E2D46F" w14:textId="77777777" w:rsidR="00CC018F" w:rsidRPr="00681179" w:rsidRDefault="00CC018F" w:rsidP="00CC018F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t>The Cold War, 1945—198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5FC56CE" w14:textId="77777777" w:rsidR="00CC018F" w:rsidRPr="00681179" w:rsidRDefault="00CC018F" w:rsidP="0032647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5D35DC34" w14:textId="77777777" w:rsidR="00CC018F" w:rsidRDefault="00CC018F"/>
    <w:p w14:paraId="764D9C91" w14:textId="77777777" w:rsidR="00CC018F" w:rsidRPr="00CC018F" w:rsidRDefault="00CC018F">
      <w:pPr>
        <w:rPr>
          <w:sz w:val="6"/>
        </w:rPr>
      </w:pPr>
      <w:r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F07A0AA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A7C532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8F996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5FDA74A" w14:textId="77777777" w:rsidR="00864BAC" w:rsidRPr="00E4630A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E4630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E4630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4649663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AB915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F3B2E9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390D6E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B99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CBDB9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E3FAD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1AEB4A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FE9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9FCA4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75734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5D4174C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AC3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C1215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2077F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A6F49B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8CB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0CC45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E2652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4E4AC7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914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EAF1A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D6044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6F8949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FD8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7E226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45080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52D514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1DC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59C4D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EB3A6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2CC667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BC9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9E7317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4AFF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41B773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CAF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3535A2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61B80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DD28C0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98A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C354B5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B6DE9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861ED2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191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FF015D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991A0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8795CA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922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BFCD0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82C6C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117D50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3E8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A988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CC74D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AC4CE6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51A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7E62BA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F2BC3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2BD209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2DF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F4D10C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25ECC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F87357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889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5A39A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894DD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7B85F2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D23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88D720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07C6A9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11141E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BC4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FC5763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5BC5B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BBE0A9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034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FF9B2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5424B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1093EA" w14:textId="77777777" w:rsidR="00864BAC" w:rsidRPr="00390D6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3EA" w14:textId="77777777" w:rsidR="00864BAC" w:rsidRPr="00E4630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94C765A" w14:textId="77777777" w:rsidR="00664CA3" w:rsidRDefault="00664CA3" w:rsidP="000E2E68">
      <w:pPr>
        <w:sectPr w:rsidR="00664CA3" w:rsidSect="00345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1C281B" w:rsidRPr="001C288F" w14:paraId="45B80F20" w14:textId="77777777" w:rsidTr="00C51F15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4565306A" w14:textId="77777777" w:rsidR="001C281B" w:rsidRPr="009A633E" w:rsidRDefault="001C281B" w:rsidP="00C51F1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55FF248E" w14:textId="77777777" w:rsidR="001C281B" w:rsidRPr="009A633E" w:rsidRDefault="001C281B" w:rsidP="00C51F1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382A3174" w14:textId="77777777" w:rsidR="001C281B" w:rsidRPr="009A633E" w:rsidRDefault="001C281B" w:rsidP="00C51F1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C281B" w:rsidRPr="001C288F" w14:paraId="331C3121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41290C40" w14:textId="77777777" w:rsidR="001C281B" w:rsidRPr="009A633E" w:rsidRDefault="001C281B" w:rsidP="00C51F1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5EC7D3FB" w14:textId="77777777" w:rsidR="001C281B" w:rsidRPr="009A633E" w:rsidRDefault="001C281B" w:rsidP="00C51F1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1C281B" w:rsidRPr="001C288F" w14:paraId="1D24656D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5B959CDF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5B007B5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7CC03E37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1853C2B1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060CDB3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31621AC8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761FBD49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AAD9CB8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58F634B2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1BAA3FA1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D57B636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6FA5A5CF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78506CE6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06EA466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061A0796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40D6DE5A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E1CE8C2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275B8022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2FA1C64E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C417CBE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2FDB41FD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7C4F5C9C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BA0B8B9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6CA003B7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097F43E8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25CC936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540DC7A5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51BB8149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15BA676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2673DC62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2FB0E96C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F79DF7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445E30E0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45DA524D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3941E60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574F17A5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6C85DFB5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6E416E4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173699B8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104B0796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96EB586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2A3E6632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24B3D8A0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28A2F1E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2248CF4A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36E34CE7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90A115C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04A69247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5E450DB1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A2B27E7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04E70CC9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05465A9B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0E913F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654B6B35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2EE227E7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5219B31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  <w:tr w:rsidR="001C281B" w:rsidRPr="001C288F" w14:paraId="551144D0" w14:textId="77777777" w:rsidTr="00C51F15">
        <w:trPr>
          <w:cantSplit/>
          <w:trHeight w:val="454"/>
        </w:trPr>
        <w:tc>
          <w:tcPr>
            <w:tcW w:w="2598" w:type="dxa"/>
            <w:vAlign w:val="center"/>
          </w:tcPr>
          <w:p w14:paraId="195CCA3D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7C754EA" w14:textId="77777777" w:rsidR="001C281B" w:rsidRPr="001C288F" w:rsidRDefault="001C281B" w:rsidP="00C51F15">
            <w:pPr>
              <w:spacing w:after="0" w:line="240" w:lineRule="auto"/>
              <w:jc w:val="center"/>
            </w:pPr>
          </w:p>
        </w:tc>
      </w:tr>
    </w:tbl>
    <w:p w14:paraId="1289B50F" w14:textId="77777777" w:rsidR="006F4905" w:rsidRPr="00515FC4" w:rsidRDefault="006F4905" w:rsidP="00126292"/>
    <w:sectPr w:rsidR="006F4905" w:rsidRPr="00515FC4" w:rsidSect="00326D1D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9ECC" w14:textId="77777777" w:rsidR="00C51F15" w:rsidRDefault="00C51F15" w:rsidP="00075857">
      <w:pPr>
        <w:spacing w:after="0" w:line="240" w:lineRule="auto"/>
      </w:pPr>
      <w:r>
        <w:separator/>
      </w:r>
    </w:p>
  </w:endnote>
  <w:endnote w:type="continuationSeparator" w:id="0">
    <w:p w14:paraId="5466A019" w14:textId="77777777" w:rsidR="00C51F15" w:rsidRDefault="00C51F15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Monotype Sor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C23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D592D58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231F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880073C" wp14:editId="12A283DF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E5318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231F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FA9AF91" wp14:editId="2BC1384D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B21C2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231F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E99A7BB" wp14:editId="57C48EE4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F885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231F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AAAB87D" wp14:editId="7274705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9E210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7C61" w14:textId="77777777" w:rsidR="000313DB" w:rsidRDefault="000313DB" w:rsidP="000313DB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7A17D18" w14:textId="77777777" w:rsidR="00413F70" w:rsidRPr="00326D1D" w:rsidRDefault="00413F70" w:rsidP="00326D1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1F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34DC" w14:textId="77777777" w:rsidR="000313DB" w:rsidRDefault="000313DB" w:rsidP="000313DB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73CC5F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1F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26DA" w14:textId="77777777" w:rsidR="00C51F15" w:rsidRDefault="00C51F15" w:rsidP="00075857">
      <w:pPr>
        <w:spacing w:after="0" w:line="240" w:lineRule="auto"/>
      </w:pPr>
      <w:r>
        <w:separator/>
      </w:r>
    </w:p>
  </w:footnote>
  <w:footnote w:type="continuationSeparator" w:id="0">
    <w:p w14:paraId="6EE0D486" w14:textId="77777777" w:rsidR="00C51F15" w:rsidRDefault="00C51F15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190D" w14:textId="77777777" w:rsidR="000E603B" w:rsidRDefault="007231FF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2C03618" wp14:editId="02E82FCF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BB41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07EB9B2" wp14:editId="38A69C90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42DA0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AD101F3" wp14:editId="6F44A59C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4963A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79245E3" wp14:editId="018FE4D1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7CF81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0C5B" w14:textId="77777777" w:rsidR="00413F70" w:rsidRDefault="007231FF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849E71E" wp14:editId="16341E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AD57" w14:textId="77777777" w:rsidR="0034528B" w:rsidRDefault="007231FF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7805DC9E" wp14:editId="13ED89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350" cy="9972675"/>
          <wp:effectExtent l="0" t="0" r="0" b="0"/>
          <wp:wrapNone/>
          <wp:docPr id="32" name="Picture 32" descr="X837-75-01_N5_History_Answer 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X837-75-01_N5_History_Answer 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2B00" w14:textId="77777777" w:rsidR="00ED52A5" w:rsidRDefault="007231FF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1AC9161D" wp14:editId="2F6207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313D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1C281B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2647E"/>
    <w:rsid w:val="00326D1D"/>
    <w:rsid w:val="003401FB"/>
    <w:rsid w:val="0034528B"/>
    <w:rsid w:val="00347945"/>
    <w:rsid w:val="00355BDE"/>
    <w:rsid w:val="00361564"/>
    <w:rsid w:val="00390D6E"/>
    <w:rsid w:val="003A1019"/>
    <w:rsid w:val="003A72D4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2518"/>
    <w:rsid w:val="00464185"/>
    <w:rsid w:val="004D0061"/>
    <w:rsid w:val="004E1C72"/>
    <w:rsid w:val="004F292E"/>
    <w:rsid w:val="00503A33"/>
    <w:rsid w:val="005115D9"/>
    <w:rsid w:val="005139E4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0814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231FF"/>
    <w:rsid w:val="00731217"/>
    <w:rsid w:val="00734E56"/>
    <w:rsid w:val="0077588C"/>
    <w:rsid w:val="00796A64"/>
    <w:rsid w:val="007977AC"/>
    <w:rsid w:val="007B05BF"/>
    <w:rsid w:val="007D01BE"/>
    <w:rsid w:val="007D30DA"/>
    <w:rsid w:val="007D4FE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C1B34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423D"/>
    <w:rsid w:val="00983C0D"/>
    <w:rsid w:val="00983DFB"/>
    <w:rsid w:val="00994052"/>
    <w:rsid w:val="009A2A11"/>
    <w:rsid w:val="009A6045"/>
    <w:rsid w:val="009A633E"/>
    <w:rsid w:val="009E5598"/>
    <w:rsid w:val="009F2739"/>
    <w:rsid w:val="00A06725"/>
    <w:rsid w:val="00A14886"/>
    <w:rsid w:val="00A3448F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274AF"/>
    <w:rsid w:val="00C3584D"/>
    <w:rsid w:val="00C51F15"/>
    <w:rsid w:val="00C86DDF"/>
    <w:rsid w:val="00C922EA"/>
    <w:rsid w:val="00CA1677"/>
    <w:rsid w:val="00CB36B7"/>
    <w:rsid w:val="00CC018F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4630A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0780"/>
    <w:rsid w:val="00F425BE"/>
    <w:rsid w:val="00F505F6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D0DB13E"/>
  <w15:chartTrackingRefBased/>
  <w15:docId w15:val="{7979E723-46CE-489A-A789-D7489A7C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11ptQ1">
    <w:name w:val="11pt Q1"/>
    <w:basedOn w:val="Normal"/>
    <w:uiPriority w:val="99"/>
    <w:rsid w:val="00CC018F"/>
    <w:pPr>
      <w:tabs>
        <w:tab w:val="right" w:pos="340"/>
        <w:tab w:val="left" w:pos="567"/>
        <w:tab w:val="left" w:pos="1020"/>
        <w:tab w:val="right" w:pos="1417"/>
        <w:tab w:val="left" w:pos="1587"/>
      </w:tabs>
      <w:suppressAutoHyphens/>
      <w:autoSpaceDE w:val="0"/>
      <w:autoSpaceDN w:val="0"/>
      <w:adjustRightInd w:val="0"/>
      <w:spacing w:before="567" w:after="0" w:line="288" w:lineRule="auto"/>
      <w:ind w:left="567" w:hanging="567"/>
      <w:jc w:val="both"/>
      <w:textAlignment w:val="center"/>
    </w:pPr>
    <w:rPr>
      <w:rFonts w:ascii="Trebuchet MS" w:hAnsi="Trebuchet MS" w:cs="Trebuchet MS"/>
      <w:color w:val="000000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DF0B-531C-4C7F-BD66-A6B4D7AE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History Answer booklet</dc:title>
  <dc:subject/>
  <dc:creator>Lee Mitchell</dc:creator>
  <cp:keywords/>
  <cp:lastModifiedBy>Isaac Lopez Herraez</cp:lastModifiedBy>
  <cp:revision>4</cp:revision>
  <cp:lastPrinted>2015-05-01T08:43:00Z</cp:lastPrinted>
  <dcterms:created xsi:type="dcterms:W3CDTF">2020-01-29T15:11:00Z</dcterms:created>
  <dcterms:modified xsi:type="dcterms:W3CDTF">2024-01-16T12:59:00Z</dcterms:modified>
</cp:coreProperties>
</file>